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5A067A31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DA7CEE">
        <w:rPr>
          <w:rFonts w:ascii="Times New Roman" w:eastAsia="Times New Roman" w:hAnsi="Times New Roman" w:cs="Times New Roman"/>
          <w:lang w:eastAsia="pl-PL"/>
        </w:rPr>
        <w:t>29</w:t>
      </w:r>
      <w:r w:rsidR="00182B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7CEE">
        <w:rPr>
          <w:rFonts w:ascii="Times New Roman" w:eastAsia="Times New Roman" w:hAnsi="Times New Roman" w:cs="Times New Roman"/>
          <w:lang w:eastAsia="pl-PL"/>
        </w:rPr>
        <w:t>październik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138B10" w14:textId="2F259D83" w:rsidR="00E35B64" w:rsidRDefault="00C80817" w:rsidP="0050039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50039B" w:rsidRPr="0050039B">
        <w:rPr>
          <w:rFonts w:ascii="Times New Roman" w:eastAsia="Times New Roman" w:hAnsi="Times New Roman" w:cs="Times New Roman"/>
          <w:b/>
          <w:lang w:eastAsia="pl-PL"/>
        </w:rPr>
        <w:t>u</w:t>
      </w:r>
      <w:r w:rsidR="0050039B" w:rsidRPr="0050039B">
        <w:rPr>
          <w:rFonts w:ascii="Times New Roman" w:eastAsia="Times New Roman" w:hAnsi="Times New Roman" w:cs="Times New Roman"/>
          <w:b/>
          <w:lang w:eastAsia="pl-PL"/>
        </w:rPr>
        <w:t>sług</w:t>
      </w:r>
      <w:r w:rsidR="0050039B">
        <w:rPr>
          <w:rFonts w:ascii="Times New Roman" w:eastAsia="Times New Roman" w:hAnsi="Times New Roman" w:cs="Times New Roman"/>
          <w:b/>
          <w:lang w:eastAsia="pl-PL"/>
        </w:rPr>
        <w:t>ę</w:t>
      </w:r>
      <w:r w:rsidR="0050039B" w:rsidRPr="0050039B">
        <w:rPr>
          <w:rFonts w:ascii="Times New Roman" w:eastAsia="Times New Roman" w:hAnsi="Times New Roman" w:cs="Times New Roman"/>
          <w:b/>
          <w:lang w:eastAsia="pl-PL"/>
        </w:rPr>
        <w:t xml:space="preserve"> – przegląd agregatów wody lodowej i klimatyzatorów typu „</w:t>
      </w:r>
      <w:proofErr w:type="spellStart"/>
      <w:r w:rsidR="0050039B" w:rsidRPr="0050039B">
        <w:rPr>
          <w:rFonts w:ascii="Times New Roman" w:eastAsia="Times New Roman" w:hAnsi="Times New Roman" w:cs="Times New Roman"/>
          <w:b/>
          <w:lang w:eastAsia="pl-PL"/>
        </w:rPr>
        <w:t>split</w:t>
      </w:r>
      <w:proofErr w:type="spellEnd"/>
      <w:r w:rsidR="0050039B" w:rsidRPr="0050039B">
        <w:rPr>
          <w:rFonts w:ascii="Times New Roman" w:eastAsia="Times New Roman" w:hAnsi="Times New Roman" w:cs="Times New Roman"/>
          <w:b/>
          <w:lang w:eastAsia="pl-PL"/>
        </w:rPr>
        <w:t>” w  Regionalnym Szpitalu w Kołobrzegu</w:t>
      </w:r>
    </w:p>
    <w:p w14:paraId="51188793" w14:textId="77777777" w:rsidR="0050039B" w:rsidRDefault="0050039B" w:rsidP="0050039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09165534" w14:textId="38CF71E0" w:rsidR="00254923" w:rsidRPr="00254923" w:rsidRDefault="00254923" w:rsidP="002549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54923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, ponieważ nie złożono żadnych ofert.</w:t>
      </w:r>
    </w:p>
    <w:p w14:paraId="5E940415" w14:textId="24C08761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0B89A" w14:textId="77777777" w:rsidR="00D92961" w:rsidRDefault="00D92961" w:rsidP="00BB1BD7">
      <w:r>
        <w:separator/>
      </w:r>
    </w:p>
  </w:endnote>
  <w:endnote w:type="continuationSeparator" w:id="0">
    <w:p w14:paraId="674C2459" w14:textId="77777777" w:rsidR="00D92961" w:rsidRDefault="00D9296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9C518" w14:textId="77777777" w:rsidR="00D92961" w:rsidRDefault="00D92961" w:rsidP="00BB1BD7">
      <w:r>
        <w:separator/>
      </w:r>
    </w:p>
  </w:footnote>
  <w:footnote w:type="continuationSeparator" w:id="0">
    <w:p w14:paraId="3FA2B1B9" w14:textId="77777777" w:rsidR="00D92961" w:rsidRDefault="00D9296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E16FD"/>
    <w:rsid w:val="00317966"/>
    <w:rsid w:val="003E39E8"/>
    <w:rsid w:val="003E48E6"/>
    <w:rsid w:val="004E08A7"/>
    <w:rsid w:val="0050039B"/>
    <w:rsid w:val="005054EC"/>
    <w:rsid w:val="00552218"/>
    <w:rsid w:val="0056156F"/>
    <w:rsid w:val="00584EE4"/>
    <w:rsid w:val="005E6112"/>
    <w:rsid w:val="0060760B"/>
    <w:rsid w:val="006E5948"/>
    <w:rsid w:val="0070292A"/>
    <w:rsid w:val="00716450"/>
    <w:rsid w:val="00753611"/>
    <w:rsid w:val="00791478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80817"/>
    <w:rsid w:val="00CC0C89"/>
    <w:rsid w:val="00CC24A9"/>
    <w:rsid w:val="00CC32DD"/>
    <w:rsid w:val="00CF1121"/>
    <w:rsid w:val="00CF2EC0"/>
    <w:rsid w:val="00D53918"/>
    <w:rsid w:val="00D92961"/>
    <w:rsid w:val="00DA7CEE"/>
    <w:rsid w:val="00DC74A1"/>
    <w:rsid w:val="00E20375"/>
    <w:rsid w:val="00E20E09"/>
    <w:rsid w:val="00E27BB8"/>
    <w:rsid w:val="00E35B64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2695-072C-4DF9-A1A1-AF3E1FC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8-10-29T09:46:00Z</cp:lastPrinted>
  <dcterms:created xsi:type="dcterms:W3CDTF">2017-11-21T09:20:00Z</dcterms:created>
  <dcterms:modified xsi:type="dcterms:W3CDTF">2018-10-29T09:52:00Z</dcterms:modified>
</cp:coreProperties>
</file>